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EF46EB">
        <w:rPr>
          <w:rFonts w:eastAsia="Calibri"/>
          <w:color w:val="000000"/>
          <w:lang w:eastAsia="en-US"/>
        </w:rPr>
        <w:t>……………</w:t>
      </w:r>
      <w:r w:rsidR="00E8218A">
        <w:rPr>
          <w:rFonts w:eastAsia="Calibri"/>
          <w:color w:val="000000"/>
          <w:lang w:eastAsia="en-US"/>
        </w:rPr>
        <w:t>.</w:t>
      </w:r>
      <w:r w:rsidR="00EF1E4D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</w:t>
      </w:r>
      <w:r w:rsidR="008D73CB">
        <w:rPr>
          <w:rFonts w:eastAsia="Calibri"/>
          <w:color w:val="000000"/>
          <w:lang w:eastAsia="en-US"/>
        </w:rPr>
        <w:t>1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625F4A" w:rsidRPr="00E8218A" w:rsidRDefault="002344D5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  <w:r>
        <w:rPr>
          <w:b/>
          <w:bCs/>
          <w:color w:val="000000"/>
        </w:rPr>
        <w:t>……………………………………………………………………………………………………..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szkolenia </w:t>
      </w:r>
      <w:r w:rsidR="002B30D4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2344D5">
        <w:rPr>
          <w:rFonts w:ascii="ArialMT" w:hAnsi="ArialMT" w:cs="ArialMT"/>
        </w:rPr>
        <w:t xml:space="preserve">: </w:t>
      </w:r>
      <w:r w:rsidR="002344D5" w:rsidRPr="00A444DA">
        <w:rPr>
          <w:rFonts w:ascii="ArialMT" w:hAnsi="ArialMT" w:cs="ArialMT"/>
          <w:b/>
        </w:rPr>
        <w:t>„</w:t>
      </w:r>
      <w:r w:rsidR="002344D5">
        <w:rPr>
          <w:b/>
          <w:bCs/>
          <w:kern w:val="36"/>
        </w:rPr>
        <w:t>Zarządzanie stresem i zapobieganie wypaleniu zawodowemu</w:t>
      </w:r>
      <w:r w:rsidR="002344D5" w:rsidRPr="00A444DA">
        <w:rPr>
          <w:rFonts w:ascii="ArialMT" w:hAnsi="ArialMT" w:cs="ArialMT"/>
          <w:b/>
        </w:rPr>
        <w:t>”</w:t>
      </w:r>
      <w:r w:rsidR="002344D5">
        <w:rPr>
          <w:rFonts w:ascii="ArialMT" w:hAnsi="ArialMT" w:cs="ArialMT"/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D536B8" w:rsidRPr="00D536B8">
        <w:t>86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lastRenderedPageBreak/>
        <w:t xml:space="preserve">I termin </w:t>
      </w:r>
      <w:r w:rsidR="005D3D97">
        <w:rPr>
          <w:b/>
        </w:rPr>
        <w:t xml:space="preserve"> </w:t>
      </w:r>
      <w:r w:rsidR="002344D5">
        <w:rPr>
          <w:b/>
        </w:rPr>
        <w:t>……………..</w:t>
      </w:r>
    </w:p>
    <w:p w:rsidR="00622241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814D1">
        <w:rPr>
          <w:b/>
        </w:rPr>
        <w:t xml:space="preserve">II termin </w:t>
      </w:r>
      <w:r w:rsidR="002344D5">
        <w:rPr>
          <w:b/>
        </w:rPr>
        <w:t>……………</w:t>
      </w:r>
      <w:r w:rsidR="00D536B8">
        <w:rPr>
          <w:b/>
        </w:rPr>
        <w:t>..</w:t>
      </w:r>
    </w:p>
    <w:p w:rsidR="00D536B8" w:rsidRDefault="00D536B8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III termin…………….</w:t>
      </w:r>
    </w:p>
    <w:p w:rsidR="00D536B8" w:rsidRPr="00C814D1" w:rsidRDefault="00D536B8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IV termin…………….</w:t>
      </w:r>
      <w:bookmarkStart w:id="1" w:name="_GoBack"/>
      <w:bookmarkEnd w:id="1"/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8D73CB" w:rsidRPr="008D73CB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2344D5">
        <w:rPr>
          <w:b/>
        </w:rPr>
        <w:t>00</w:t>
      </w:r>
      <w:r w:rsidR="006F5DFB">
        <w:rPr>
          <w:b/>
        </w:rPr>
        <w:t>,00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2344D5">
        <w:t>………………………………………………….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A98" w:rsidRDefault="00BC6A98">
      <w:r>
        <w:separator/>
      </w:r>
    </w:p>
  </w:endnote>
  <w:endnote w:type="continuationSeparator" w:id="0">
    <w:p w:rsidR="00BC6A98" w:rsidRDefault="00BC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A98" w:rsidRDefault="00BC6A98">
      <w:r>
        <w:separator/>
      </w:r>
    </w:p>
  </w:footnote>
  <w:footnote w:type="continuationSeparator" w:id="0">
    <w:p w:rsidR="00BC6A98" w:rsidRDefault="00BC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35CDA"/>
    <w:rsid w:val="00044D0E"/>
    <w:rsid w:val="00051754"/>
    <w:rsid w:val="00053F91"/>
    <w:rsid w:val="00064870"/>
    <w:rsid w:val="000A5080"/>
    <w:rsid w:val="000B48DF"/>
    <w:rsid w:val="000C71CD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7B02"/>
    <w:rsid w:val="00135996"/>
    <w:rsid w:val="001423E5"/>
    <w:rsid w:val="0015687A"/>
    <w:rsid w:val="00156E6F"/>
    <w:rsid w:val="001603F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90A22"/>
    <w:rsid w:val="00296AB0"/>
    <w:rsid w:val="002A1009"/>
    <w:rsid w:val="002A5170"/>
    <w:rsid w:val="002B30D4"/>
    <w:rsid w:val="002B5DF3"/>
    <w:rsid w:val="002B7E8E"/>
    <w:rsid w:val="002C1D32"/>
    <w:rsid w:val="002C27BE"/>
    <w:rsid w:val="002D2EC1"/>
    <w:rsid w:val="002E412A"/>
    <w:rsid w:val="002F6071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7AA3"/>
    <w:rsid w:val="003A4702"/>
    <w:rsid w:val="003B01A9"/>
    <w:rsid w:val="003B328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61D24"/>
    <w:rsid w:val="0047057C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29E1"/>
    <w:rsid w:val="006D6698"/>
    <w:rsid w:val="006F5DFB"/>
    <w:rsid w:val="006F7F1E"/>
    <w:rsid w:val="00706671"/>
    <w:rsid w:val="007213A8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F4A4F"/>
    <w:rsid w:val="008F64C9"/>
    <w:rsid w:val="009011FA"/>
    <w:rsid w:val="009420A3"/>
    <w:rsid w:val="00945193"/>
    <w:rsid w:val="00955C66"/>
    <w:rsid w:val="009622B0"/>
    <w:rsid w:val="00967CAA"/>
    <w:rsid w:val="009830BA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781E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814D1"/>
    <w:rsid w:val="00C939B4"/>
    <w:rsid w:val="00CA37F5"/>
    <w:rsid w:val="00CB58E3"/>
    <w:rsid w:val="00CC1BE6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798D"/>
    <w:rsid w:val="00ED0DFB"/>
    <w:rsid w:val="00ED0EB9"/>
    <w:rsid w:val="00EE0854"/>
    <w:rsid w:val="00EF0C48"/>
    <w:rsid w:val="00EF1E4D"/>
    <w:rsid w:val="00EF3B7D"/>
    <w:rsid w:val="00EF46EB"/>
    <w:rsid w:val="00F242BC"/>
    <w:rsid w:val="00F2657E"/>
    <w:rsid w:val="00F2684F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875AE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95026C-7BBC-48EF-9547-2FA15D9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0</cp:revision>
  <cp:lastPrinted>2019-05-15T10:43:00Z</cp:lastPrinted>
  <dcterms:created xsi:type="dcterms:W3CDTF">2021-05-11T07:12:00Z</dcterms:created>
  <dcterms:modified xsi:type="dcterms:W3CDTF">2021-09-17T09:13:00Z</dcterms:modified>
</cp:coreProperties>
</file>